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C085" w14:textId="77777777" w:rsidR="009C1237" w:rsidRDefault="009C1237" w:rsidP="009C1237">
      <w:pPr>
        <w:pStyle w:val="Encabezado"/>
        <w:jc w:val="center"/>
        <w:rPr>
          <w:rFonts w:ascii="Arial" w:hAnsi="Arial" w:cs="Arial"/>
          <w:b/>
          <w:lang w:eastAsia="es-ES"/>
        </w:rPr>
      </w:pPr>
      <w:r w:rsidRPr="00DC13FB">
        <w:rPr>
          <w:rFonts w:ascii="Arial" w:hAnsi="Arial" w:cs="Arial"/>
          <w:b/>
          <w:lang w:eastAsia="es-ES"/>
        </w:rPr>
        <w:t>SOLICITUD DE MODIFICACIONES DE PROPUESTA DE TRABAJO DE GRADO APROBADA</w:t>
      </w:r>
    </w:p>
    <w:p w14:paraId="40564492" w14:textId="5C2B4E6C" w:rsidR="00853FE2" w:rsidRPr="00DC13FB" w:rsidRDefault="00853FE2" w:rsidP="009C1237">
      <w:pPr>
        <w:pStyle w:val="Encabezad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sz w:val="19"/>
          <w:szCs w:val="19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A521D" wp14:editId="17677034">
                <wp:simplePos x="0" y="0"/>
                <wp:positionH relativeFrom="margin">
                  <wp:posOffset>0</wp:posOffset>
                </wp:positionH>
                <wp:positionV relativeFrom="paragraph">
                  <wp:posOffset>91374</wp:posOffset>
                </wp:positionV>
                <wp:extent cx="6806565" cy="257175"/>
                <wp:effectExtent l="0" t="0" r="32385" b="66675"/>
                <wp:wrapNone/>
                <wp:docPr id="14105038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6565" cy="257175"/>
                        </a:xfrm>
                        <a:prstGeom prst="rect">
                          <a:avLst/>
                        </a:prstGeom>
                        <a:solidFill>
                          <a:srgbClr val="4E95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5CAD2C74" w14:textId="77777777" w:rsidR="00614291" w:rsidRPr="00355D85" w:rsidRDefault="00614291" w:rsidP="006142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5D85">
                              <w:rPr>
                                <w:rFonts w:ascii="Arial" w:hAnsi="Arial" w:cs="Arial"/>
                                <w:b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521D" id="Rectángulo 9" o:spid="_x0000_s1026" style="position:absolute;left:0;text-align:left;margin-left:0;margin-top:7.2pt;width:535.9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" fillcolor="#4e95d9" strokeweight="1pt">
                <v:shadow on="t" color="#7f7f7f" offset="1pt"/>
                <v:textbox>
                  <w:txbxContent>
                    <w:p w14:paraId="5CAD2C74" w14:textId="77777777" w:rsidR="00614291" w:rsidRPr="00355D85" w:rsidRDefault="00614291" w:rsidP="0061429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55D85">
                        <w:rPr>
                          <w:rFonts w:ascii="Arial" w:hAnsi="Arial" w:cs="Arial"/>
                          <w:b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11DAEF" w14:textId="28B5A944" w:rsidR="003F25DA" w:rsidRDefault="003F25DA" w:rsidP="00DC13FB">
      <w:pPr>
        <w:spacing w:line="240" w:lineRule="auto"/>
        <w:jc w:val="both"/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42"/>
        <w:gridCol w:w="2789"/>
        <w:gridCol w:w="557"/>
        <w:gridCol w:w="10"/>
        <w:gridCol w:w="699"/>
        <w:gridCol w:w="851"/>
        <w:gridCol w:w="708"/>
        <w:gridCol w:w="2562"/>
        <w:gridCol w:w="850"/>
      </w:tblGrid>
      <w:tr w:rsidR="00A719FF" w:rsidRPr="00442DC3" w14:paraId="53B8D8BF" w14:textId="77777777" w:rsidTr="00EA3479">
        <w:trPr>
          <w:trHeight w:val="135"/>
        </w:trPr>
        <w:tc>
          <w:tcPr>
            <w:tcW w:w="1742" w:type="dxa"/>
            <w:vMerge w:val="restart"/>
          </w:tcPr>
          <w:p w14:paraId="7608C56F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 xml:space="preserve">FACULTAD </w:t>
            </w:r>
          </w:p>
        </w:tc>
        <w:tc>
          <w:tcPr>
            <w:tcW w:w="3346" w:type="dxa"/>
            <w:gridSpan w:val="2"/>
            <w:vMerge w:val="restart"/>
          </w:tcPr>
          <w:p w14:paraId="498B1F85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945163E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DÍA</w:t>
            </w:r>
          </w:p>
        </w:tc>
        <w:tc>
          <w:tcPr>
            <w:tcW w:w="851" w:type="dxa"/>
          </w:tcPr>
          <w:p w14:paraId="6A733C10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MES</w:t>
            </w:r>
          </w:p>
        </w:tc>
        <w:tc>
          <w:tcPr>
            <w:tcW w:w="708" w:type="dxa"/>
          </w:tcPr>
          <w:p w14:paraId="61D40F3F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AÑO</w:t>
            </w:r>
          </w:p>
        </w:tc>
        <w:tc>
          <w:tcPr>
            <w:tcW w:w="3412" w:type="dxa"/>
            <w:gridSpan w:val="2"/>
            <w:vMerge w:val="restart"/>
          </w:tcPr>
          <w:p w14:paraId="1F59D122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No. DE ACTA:</w:t>
            </w:r>
          </w:p>
        </w:tc>
      </w:tr>
      <w:tr w:rsidR="00A719FF" w:rsidRPr="00442DC3" w14:paraId="0923AB9D" w14:textId="77777777" w:rsidTr="00EA3479">
        <w:trPr>
          <w:trHeight w:val="135"/>
        </w:trPr>
        <w:tc>
          <w:tcPr>
            <w:tcW w:w="1742" w:type="dxa"/>
            <w:vMerge/>
          </w:tcPr>
          <w:p w14:paraId="755FF797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</w:tcPr>
          <w:p w14:paraId="7DAA64BF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CE7EE33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9C2EA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3A7612C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vMerge/>
          </w:tcPr>
          <w:p w14:paraId="2747D0D8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E20F9" w:rsidRPr="00442DC3" w14:paraId="7E4D30D7" w14:textId="77777777" w:rsidTr="00EA3479">
        <w:tc>
          <w:tcPr>
            <w:tcW w:w="1742" w:type="dxa"/>
          </w:tcPr>
          <w:p w14:paraId="387B61E7" w14:textId="77777777"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PROGRAMA</w:t>
            </w:r>
          </w:p>
        </w:tc>
        <w:tc>
          <w:tcPr>
            <w:tcW w:w="3346" w:type="dxa"/>
            <w:gridSpan w:val="2"/>
          </w:tcPr>
          <w:p w14:paraId="7067B9C6" w14:textId="77777777"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564EDF7C" w14:textId="77777777"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REGISTRO No.</w:t>
            </w:r>
          </w:p>
        </w:tc>
        <w:tc>
          <w:tcPr>
            <w:tcW w:w="3412" w:type="dxa"/>
            <w:gridSpan w:val="2"/>
          </w:tcPr>
          <w:p w14:paraId="2AE069F2" w14:textId="77777777"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0F0C2A" w:rsidRPr="00442DC3" w14:paraId="25CE112F" w14:textId="77777777" w:rsidTr="00674C9D">
        <w:trPr>
          <w:trHeight w:val="360"/>
        </w:trPr>
        <w:tc>
          <w:tcPr>
            <w:tcW w:w="1742" w:type="dxa"/>
            <w:vMerge w:val="restart"/>
          </w:tcPr>
          <w:p w14:paraId="26AD50DB" w14:textId="77777777" w:rsidR="000F0C2A" w:rsidRPr="00442DC3" w:rsidRDefault="000F0C2A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MODALIDAD DE GRADO</w:t>
            </w:r>
          </w:p>
        </w:tc>
        <w:tc>
          <w:tcPr>
            <w:tcW w:w="2789" w:type="dxa"/>
          </w:tcPr>
          <w:p w14:paraId="6203ADD5" w14:textId="77777777"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TRABAJO DE INVESTIGACIÓN</w:t>
            </w:r>
          </w:p>
        </w:tc>
        <w:tc>
          <w:tcPr>
            <w:tcW w:w="567" w:type="dxa"/>
            <w:gridSpan w:val="2"/>
          </w:tcPr>
          <w:p w14:paraId="4230C122" w14:textId="77777777"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4"/>
          </w:tcPr>
          <w:p w14:paraId="636E1FBF" w14:textId="77777777"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TRABAJO DE CREACIÓN ARTÍSTICA</w:t>
            </w:r>
          </w:p>
        </w:tc>
        <w:tc>
          <w:tcPr>
            <w:tcW w:w="850" w:type="dxa"/>
          </w:tcPr>
          <w:p w14:paraId="12C4DFE5" w14:textId="77777777"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F0C2A" w:rsidRPr="00442DC3" w14:paraId="124F2291" w14:textId="77777777" w:rsidTr="00674C9D">
        <w:tc>
          <w:tcPr>
            <w:tcW w:w="1742" w:type="dxa"/>
            <w:vMerge/>
          </w:tcPr>
          <w:p w14:paraId="6D760C5E" w14:textId="77777777"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89" w:type="dxa"/>
          </w:tcPr>
          <w:p w14:paraId="64C5593F" w14:textId="77777777"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PASANTIA DE INVESTIGACIÓN</w:t>
            </w:r>
          </w:p>
        </w:tc>
        <w:tc>
          <w:tcPr>
            <w:tcW w:w="567" w:type="dxa"/>
            <w:gridSpan w:val="2"/>
          </w:tcPr>
          <w:p w14:paraId="01FDC3B2" w14:textId="77777777"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4"/>
          </w:tcPr>
          <w:p w14:paraId="7F49362A" w14:textId="77777777" w:rsidR="00B75629" w:rsidRPr="00442DC3" w:rsidRDefault="009C49F8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PRACTICA DE INNOVACIÓN Y EMPRENDIMIENTO</w:t>
            </w:r>
          </w:p>
        </w:tc>
        <w:tc>
          <w:tcPr>
            <w:tcW w:w="850" w:type="dxa"/>
          </w:tcPr>
          <w:p w14:paraId="36AFD36F" w14:textId="77777777"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0EDD4F8" w14:textId="77777777" w:rsidR="000F0C2A" w:rsidRPr="00442DC3" w:rsidRDefault="000F0C2A" w:rsidP="000C26C9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8373"/>
      </w:tblGrid>
      <w:tr w:rsidR="0071482F" w:rsidRPr="00442DC3" w14:paraId="3D840FD9" w14:textId="77777777" w:rsidTr="00442DC3">
        <w:trPr>
          <w:trHeight w:val="793"/>
        </w:trPr>
        <w:tc>
          <w:tcPr>
            <w:tcW w:w="2395" w:type="dxa"/>
          </w:tcPr>
          <w:p w14:paraId="3F0FDBBA" w14:textId="77777777" w:rsidR="0071482F" w:rsidRPr="00442DC3" w:rsidRDefault="0071482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E6D39CC" w14:textId="77777777" w:rsidR="0071482F" w:rsidRPr="00442DC3" w:rsidRDefault="00585F2E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ÍTULO DE LA PROPUESTA APROBADA </w:t>
            </w:r>
          </w:p>
        </w:tc>
        <w:tc>
          <w:tcPr>
            <w:tcW w:w="8373" w:type="dxa"/>
          </w:tcPr>
          <w:p w14:paraId="1F4F3A80" w14:textId="77777777" w:rsidR="0071482F" w:rsidRPr="00442DC3" w:rsidRDefault="0071482F" w:rsidP="00442DC3">
            <w:pPr>
              <w:rPr>
                <w:rFonts w:cs="Arial"/>
              </w:rPr>
            </w:pPr>
          </w:p>
        </w:tc>
      </w:tr>
    </w:tbl>
    <w:p w14:paraId="0E60DF63" w14:textId="77777777" w:rsidR="00FE09E8" w:rsidRDefault="00FE09E8" w:rsidP="004A35F0">
      <w:pPr>
        <w:tabs>
          <w:tab w:val="left" w:pos="7005"/>
        </w:tabs>
        <w:spacing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905EE7" w14:paraId="7E310910" w14:textId="77777777" w:rsidTr="00905EE7">
        <w:tc>
          <w:tcPr>
            <w:tcW w:w="7508" w:type="dxa"/>
          </w:tcPr>
          <w:p w14:paraId="35668D7E" w14:textId="77777777" w:rsidR="00905EE7" w:rsidRPr="00905EE7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 w:rsidRPr="00905EE7">
              <w:rPr>
                <w:b/>
              </w:rPr>
              <w:t>ESTUDIANTE</w:t>
            </w:r>
          </w:p>
        </w:tc>
        <w:tc>
          <w:tcPr>
            <w:tcW w:w="3282" w:type="dxa"/>
          </w:tcPr>
          <w:p w14:paraId="3A4EDAEA" w14:textId="77777777" w:rsidR="00905EE7" w:rsidRPr="00905EE7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 w:rsidRPr="00905EE7">
              <w:rPr>
                <w:b/>
              </w:rPr>
              <w:t>CÓDIGO</w:t>
            </w:r>
          </w:p>
        </w:tc>
      </w:tr>
      <w:tr w:rsidR="00905EE7" w14:paraId="37DA5E0D" w14:textId="77777777" w:rsidTr="00905EE7">
        <w:tc>
          <w:tcPr>
            <w:tcW w:w="7508" w:type="dxa"/>
          </w:tcPr>
          <w:p w14:paraId="3A35A4A6" w14:textId="77777777"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14:paraId="36FA3545" w14:textId="77777777"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  <w:tr w:rsidR="00905EE7" w14:paraId="6EA7AF65" w14:textId="77777777" w:rsidTr="00905EE7">
        <w:tc>
          <w:tcPr>
            <w:tcW w:w="7508" w:type="dxa"/>
          </w:tcPr>
          <w:p w14:paraId="4F56E539" w14:textId="77777777"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14:paraId="53A4A701" w14:textId="77777777"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  <w:tr w:rsidR="00FE1685" w14:paraId="41C77EB6" w14:textId="77777777" w:rsidTr="00905EE7">
        <w:tc>
          <w:tcPr>
            <w:tcW w:w="7508" w:type="dxa"/>
          </w:tcPr>
          <w:p w14:paraId="3200B452" w14:textId="77777777" w:rsidR="00FE1685" w:rsidRDefault="00FE1685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14:paraId="601286BA" w14:textId="77777777" w:rsidR="00FE1685" w:rsidRDefault="00FE1685" w:rsidP="004A35F0">
            <w:pPr>
              <w:tabs>
                <w:tab w:val="left" w:pos="7005"/>
              </w:tabs>
              <w:jc w:val="both"/>
            </w:pPr>
          </w:p>
        </w:tc>
      </w:tr>
      <w:tr w:rsidR="00905EE7" w14:paraId="111CB7B7" w14:textId="77777777" w:rsidTr="00905EE7">
        <w:tc>
          <w:tcPr>
            <w:tcW w:w="7508" w:type="dxa"/>
          </w:tcPr>
          <w:p w14:paraId="1D54F099" w14:textId="77777777"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14:paraId="5E9EE74F" w14:textId="77777777"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</w:tbl>
    <w:p w14:paraId="15C09E2E" w14:textId="77777777" w:rsidR="00905EE7" w:rsidRPr="00442DC3" w:rsidRDefault="00905EE7" w:rsidP="004A35F0">
      <w:pPr>
        <w:tabs>
          <w:tab w:val="left" w:pos="7005"/>
        </w:tabs>
        <w:spacing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260"/>
      </w:tblGrid>
      <w:tr w:rsidR="00FE09E8" w:rsidRPr="00442DC3" w14:paraId="4F0F9095" w14:textId="77777777" w:rsidTr="00442DC3">
        <w:tc>
          <w:tcPr>
            <w:tcW w:w="5240" w:type="dxa"/>
          </w:tcPr>
          <w:p w14:paraId="1981151E" w14:textId="77777777" w:rsidR="00FE09E8" w:rsidRPr="00442DC3" w:rsidRDefault="00585F2E" w:rsidP="00CF4F2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IRECTOR  </w:t>
            </w:r>
          </w:p>
        </w:tc>
        <w:tc>
          <w:tcPr>
            <w:tcW w:w="2268" w:type="dxa"/>
          </w:tcPr>
          <w:p w14:paraId="0813E18A" w14:textId="77777777" w:rsidR="00FE09E8" w:rsidRPr="00442DC3" w:rsidRDefault="00585F2E" w:rsidP="000C26C9">
            <w:pPr>
              <w:tabs>
                <w:tab w:val="left" w:pos="7005"/>
              </w:tabs>
              <w:jc w:val="both"/>
              <w:rPr>
                <w:b/>
              </w:rPr>
            </w:pPr>
            <w:r>
              <w:rPr>
                <w:b/>
              </w:rPr>
              <w:t>TIPO DE VINCULACIÓN</w:t>
            </w:r>
          </w:p>
        </w:tc>
        <w:tc>
          <w:tcPr>
            <w:tcW w:w="3260" w:type="dxa"/>
          </w:tcPr>
          <w:p w14:paraId="7DC0231A" w14:textId="77777777" w:rsidR="00FE09E8" w:rsidRPr="00442DC3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>DOCUMENTO DE IDENTIDAD</w:t>
            </w:r>
          </w:p>
        </w:tc>
      </w:tr>
      <w:tr w:rsidR="00FE09E8" w:rsidRPr="00442DC3" w14:paraId="474B2A38" w14:textId="77777777" w:rsidTr="00442DC3">
        <w:trPr>
          <w:trHeight w:val="338"/>
        </w:trPr>
        <w:tc>
          <w:tcPr>
            <w:tcW w:w="5240" w:type="dxa"/>
          </w:tcPr>
          <w:p w14:paraId="232A92F3" w14:textId="77777777" w:rsidR="00B75629" w:rsidRPr="00442DC3" w:rsidRDefault="00B75629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2268" w:type="dxa"/>
          </w:tcPr>
          <w:p w14:paraId="3354408E" w14:textId="77777777" w:rsidR="00FE09E8" w:rsidRPr="00442DC3" w:rsidRDefault="00FE09E8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3260" w:type="dxa"/>
          </w:tcPr>
          <w:p w14:paraId="423D5DFA" w14:textId="77777777" w:rsidR="00FE09E8" w:rsidRPr="00442DC3" w:rsidRDefault="00FE09E8" w:rsidP="000C26C9">
            <w:pPr>
              <w:tabs>
                <w:tab w:val="left" w:pos="7005"/>
              </w:tabs>
              <w:jc w:val="both"/>
            </w:pPr>
          </w:p>
        </w:tc>
      </w:tr>
    </w:tbl>
    <w:p w14:paraId="299F7D7D" w14:textId="77777777" w:rsidR="00B75629" w:rsidRPr="00442DC3" w:rsidRDefault="00B75629" w:rsidP="004A35F0">
      <w:pPr>
        <w:tabs>
          <w:tab w:val="left" w:pos="7005"/>
        </w:tabs>
        <w:spacing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552"/>
        <w:gridCol w:w="2976"/>
      </w:tblGrid>
      <w:tr w:rsidR="00905EE7" w:rsidRPr="00442DC3" w14:paraId="5EE094C9" w14:textId="77777777" w:rsidTr="00585F2E">
        <w:tc>
          <w:tcPr>
            <w:tcW w:w="5240" w:type="dxa"/>
          </w:tcPr>
          <w:p w14:paraId="669DE166" w14:textId="77777777" w:rsidR="00905EE7" w:rsidRPr="00442DC3" w:rsidRDefault="00585F2E" w:rsidP="00442DC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DIRECTORES </w:t>
            </w:r>
          </w:p>
        </w:tc>
        <w:tc>
          <w:tcPr>
            <w:tcW w:w="2552" w:type="dxa"/>
          </w:tcPr>
          <w:p w14:paraId="51DD00B6" w14:textId="77777777" w:rsidR="00905EE7" w:rsidRPr="00442DC3" w:rsidRDefault="00585F2E" w:rsidP="00442DC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>TIPO DE VINCULACIÓN</w:t>
            </w:r>
          </w:p>
        </w:tc>
        <w:tc>
          <w:tcPr>
            <w:tcW w:w="2976" w:type="dxa"/>
          </w:tcPr>
          <w:p w14:paraId="26712D38" w14:textId="77777777" w:rsidR="00905EE7" w:rsidRPr="00442DC3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OCUMENTO DE IDENTIDAD </w:t>
            </w:r>
          </w:p>
        </w:tc>
      </w:tr>
      <w:tr w:rsidR="00905EE7" w:rsidRPr="00442DC3" w14:paraId="03C8B944" w14:textId="77777777" w:rsidTr="00585F2E">
        <w:tc>
          <w:tcPr>
            <w:tcW w:w="5240" w:type="dxa"/>
          </w:tcPr>
          <w:p w14:paraId="68B8BBE2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20CB747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14:paraId="0CDFE108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  <w:tr w:rsidR="00905EE7" w:rsidRPr="00442DC3" w14:paraId="4D93C774" w14:textId="77777777" w:rsidTr="00585F2E">
        <w:tc>
          <w:tcPr>
            <w:tcW w:w="5240" w:type="dxa"/>
          </w:tcPr>
          <w:p w14:paraId="46781283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76AF6E6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14:paraId="2D8E77B9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  <w:tr w:rsidR="00905EE7" w:rsidRPr="00442DC3" w14:paraId="0E1C5207" w14:textId="77777777" w:rsidTr="00585F2E">
        <w:tc>
          <w:tcPr>
            <w:tcW w:w="5240" w:type="dxa"/>
          </w:tcPr>
          <w:p w14:paraId="39577F6A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CBFC9EA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14:paraId="14B20FFE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</w:tbl>
    <w:p w14:paraId="6F838658" w14:textId="7040FAC0" w:rsidR="00B75629" w:rsidRPr="00442DC3" w:rsidRDefault="00C56E0F" w:rsidP="000C26C9">
      <w:pPr>
        <w:tabs>
          <w:tab w:val="left" w:pos="700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E07903" wp14:editId="320CA214">
                <wp:simplePos x="0" y="0"/>
                <wp:positionH relativeFrom="margin">
                  <wp:posOffset>0</wp:posOffset>
                </wp:positionH>
                <wp:positionV relativeFrom="paragraph">
                  <wp:posOffset>231585</wp:posOffset>
                </wp:positionV>
                <wp:extent cx="6827412" cy="247650"/>
                <wp:effectExtent l="0" t="0" r="31115" b="57150"/>
                <wp:wrapNone/>
                <wp:docPr id="1018230499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412" cy="247650"/>
                        </a:xfrm>
                        <a:prstGeom prst="rect">
                          <a:avLst/>
                        </a:prstGeom>
                        <a:solidFill>
                          <a:srgbClr val="4E95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15296629" w14:textId="77777777" w:rsidR="00C56E0F" w:rsidRPr="006348D0" w:rsidRDefault="00C56E0F" w:rsidP="00C56E0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DIF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07903" id="Rectángulo 10" o:spid="_x0000_s1027" style="position:absolute;left:0;text-align:left;margin-left:0;margin-top:18.25pt;width:537.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" fillcolor="#4e95d9" strokeweight="1pt">
                <v:shadow on="t" color="#7f7f7f" offset="1pt"/>
                <v:textbox>
                  <w:txbxContent>
                    <w:p w14:paraId="15296629" w14:textId="77777777" w:rsidR="00C56E0F" w:rsidRPr="006348D0" w:rsidRDefault="00C56E0F" w:rsidP="00C56E0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DIFIC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DD3096" w14:textId="77777777" w:rsidR="00B75629" w:rsidRPr="00442DC3" w:rsidRDefault="00B75629" w:rsidP="000C26C9">
      <w:pPr>
        <w:tabs>
          <w:tab w:val="left" w:pos="7005"/>
        </w:tabs>
        <w:jc w:val="both"/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288"/>
        <w:gridCol w:w="2535"/>
        <w:gridCol w:w="386"/>
        <w:gridCol w:w="2505"/>
        <w:gridCol w:w="517"/>
        <w:gridCol w:w="2830"/>
        <w:gridCol w:w="707"/>
      </w:tblGrid>
      <w:tr w:rsidR="00AC61A7" w:rsidRPr="00442DC3" w14:paraId="774C65CE" w14:textId="77777777" w:rsidTr="00672C93">
        <w:tc>
          <w:tcPr>
            <w:tcW w:w="1288" w:type="dxa"/>
            <w:vMerge w:val="restart"/>
          </w:tcPr>
          <w:p w14:paraId="6F9DE96B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  <w:p w14:paraId="1810A2B0" w14:textId="77777777"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>ASPECTO A MODIFICAR</w:t>
            </w:r>
          </w:p>
        </w:tc>
        <w:tc>
          <w:tcPr>
            <w:tcW w:w="2535" w:type="dxa"/>
          </w:tcPr>
          <w:p w14:paraId="513DF44E" w14:textId="77777777"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CRONOGRAMA DE ACTIVIDADES</w:t>
            </w:r>
          </w:p>
        </w:tc>
        <w:tc>
          <w:tcPr>
            <w:tcW w:w="386" w:type="dxa"/>
          </w:tcPr>
          <w:p w14:paraId="50D24148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</w:tcPr>
          <w:p w14:paraId="2D1F450B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OBJETIVOS</w:t>
            </w:r>
          </w:p>
        </w:tc>
        <w:tc>
          <w:tcPr>
            <w:tcW w:w="517" w:type="dxa"/>
          </w:tcPr>
          <w:p w14:paraId="23A88154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</w:tcPr>
          <w:p w14:paraId="12762E30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 xml:space="preserve">PLAN DE ACTIVIDADES </w:t>
            </w:r>
          </w:p>
        </w:tc>
        <w:tc>
          <w:tcPr>
            <w:tcW w:w="707" w:type="dxa"/>
          </w:tcPr>
          <w:p w14:paraId="5AD6A387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  <w:tr w:rsidR="00AC61A7" w:rsidRPr="00442DC3" w14:paraId="022DC39C" w14:textId="77777777" w:rsidTr="00AC61A7">
        <w:trPr>
          <w:trHeight w:val="233"/>
        </w:trPr>
        <w:tc>
          <w:tcPr>
            <w:tcW w:w="1288" w:type="dxa"/>
            <w:vMerge/>
          </w:tcPr>
          <w:p w14:paraId="48EA8207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535" w:type="dxa"/>
          </w:tcPr>
          <w:p w14:paraId="678B197D" w14:textId="77777777"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MOTIVACIÓN Y JUSTIFICACIÓN</w:t>
            </w:r>
          </w:p>
        </w:tc>
        <w:tc>
          <w:tcPr>
            <w:tcW w:w="386" w:type="dxa"/>
          </w:tcPr>
          <w:p w14:paraId="5E5DAD2B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vMerge w:val="restart"/>
          </w:tcPr>
          <w:p w14:paraId="4AC945E1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FUNDAMENTACIÓN TEÓRICA Y METODOLÓGICA</w:t>
            </w:r>
          </w:p>
        </w:tc>
        <w:tc>
          <w:tcPr>
            <w:tcW w:w="517" w:type="dxa"/>
            <w:vMerge w:val="restart"/>
          </w:tcPr>
          <w:p w14:paraId="268A9ADD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</w:tcPr>
          <w:p w14:paraId="2E63C6C2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 xml:space="preserve">RESUSTADOS Y PRODUCTOS ESPERADOS </w:t>
            </w:r>
          </w:p>
        </w:tc>
        <w:tc>
          <w:tcPr>
            <w:tcW w:w="707" w:type="dxa"/>
            <w:vMerge w:val="restart"/>
          </w:tcPr>
          <w:p w14:paraId="44CCDC57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  <w:tr w:rsidR="00AC61A7" w:rsidRPr="00442DC3" w14:paraId="29D0D357" w14:textId="77777777" w:rsidTr="00672C93">
        <w:trPr>
          <w:trHeight w:val="232"/>
        </w:trPr>
        <w:tc>
          <w:tcPr>
            <w:tcW w:w="1288" w:type="dxa"/>
            <w:vMerge/>
          </w:tcPr>
          <w:p w14:paraId="30B5EE85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535" w:type="dxa"/>
          </w:tcPr>
          <w:p w14:paraId="4E8C3CA9" w14:textId="77777777"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ESUPUESTO </w:t>
            </w:r>
          </w:p>
        </w:tc>
        <w:tc>
          <w:tcPr>
            <w:tcW w:w="386" w:type="dxa"/>
          </w:tcPr>
          <w:p w14:paraId="74FFEFCA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vMerge/>
          </w:tcPr>
          <w:p w14:paraId="199F14C4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7" w:type="dxa"/>
            <w:vMerge/>
          </w:tcPr>
          <w:p w14:paraId="06EC6AC3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vMerge/>
          </w:tcPr>
          <w:p w14:paraId="36C88039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14:paraId="44EBEC30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</w:tbl>
    <w:p w14:paraId="4B488BA5" w14:textId="77777777" w:rsidR="00A0293F" w:rsidRPr="00442DC3" w:rsidRDefault="00A0293F" w:rsidP="000C26C9">
      <w:pPr>
        <w:tabs>
          <w:tab w:val="left" w:pos="700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8"/>
        <w:gridCol w:w="2241"/>
        <w:gridCol w:w="7239"/>
      </w:tblGrid>
      <w:tr w:rsidR="008454E1" w:rsidRPr="00442DC3" w14:paraId="6710070B" w14:textId="77777777" w:rsidTr="00442DC3">
        <w:trPr>
          <w:trHeight w:val="135"/>
        </w:trPr>
        <w:tc>
          <w:tcPr>
            <w:tcW w:w="1288" w:type="dxa"/>
            <w:vMerge w:val="restart"/>
          </w:tcPr>
          <w:p w14:paraId="39220704" w14:textId="77777777"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  <w:p w14:paraId="697408A1" w14:textId="77777777" w:rsidR="008454E1" w:rsidRPr="00442DC3" w:rsidRDefault="008454E1" w:rsidP="00442DC3">
            <w:pPr>
              <w:tabs>
                <w:tab w:val="left" w:pos="7005"/>
              </w:tabs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>ASPECTO A MODIFICAR</w:t>
            </w:r>
          </w:p>
        </w:tc>
        <w:tc>
          <w:tcPr>
            <w:tcW w:w="2241" w:type="dxa"/>
            <w:vMerge w:val="restart"/>
          </w:tcPr>
          <w:p w14:paraId="237C0313" w14:textId="77777777" w:rsidR="008454E1" w:rsidRPr="00442DC3" w:rsidRDefault="008454E1" w:rsidP="00F4040E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 xml:space="preserve">DIRECTOR </w:t>
            </w:r>
          </w:p>
        </w:tc>
        <w:tc>
          <w:tcPr>
            <w:tcW w:w="7239" w:type="dxa"/>
          </w:tcPr>
          <w:p w14:paraId="678EA9AC" w14:textId="77777777" w:rsidR="008454E1" w:rsidRPr="00442DC3" w:rsidRDefault="008454E1" w:rsidP="006B19EB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bre del nuevo Director </w:t>
            </w:r>
          </w:p>
        </w:tc>
      </w:tr>
      <w:tr w:rsidR="008454E1" w:rsidRPr="00442DC3" w14:paraId="6AE065F2" w14:textId="77777777" w:rsidTr="00442DC3">
        <w:trPr>
          <w:trHeight w:val="135"/>
        </w:trPr>
        <w:tc>
          <w:tcPr>
            <w:tcW w:w="1288" w:type="dxa"/>
            <w:vMerge/>
          </w:tcPr>
          <w:p w14:paraId="6CEB2FD9" w14:textId="77777777"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241" w:type="dxa"/>
            <w:vMerge/>
          </w:tcPr>
          <w:p w14:paraId="15978588" w14:textId="77777777"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14:paraId="70EA62E2" w14:textId="77777777"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454E1" w:rsidRPr="00442DC3" w14:paraId="01389415" w14:textId="77777777" w:rsidTr="00442DC3">
        <w:trPr>
          <w:trHeight w:val="135"/>
        </w:trPr>
        <w:tc>
          <w:tcPr>
            <w:tcW w:w="1288" w:type="dxa"/>
            <w:vMerge/>
          </w:tcPr>
          <w:p w14:paraId="3DB3D9D8" w14:textId="77777777" w:rsidR="008454E1" w:rsidRPr="00442DC3" w:rsidRDefault="008454E1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 w:val="restart"/>
          </w:tcPr>
          <w:p w14:paraId="37B900B8" w14:textId="77777777"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  <w:p w14:paraId="4F5D7719" w14:textId="77777777"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>CODIRECTOR</w:t>
            </w:r>
          </w:p>
        </w:tc>
        <w:tc>
          <w:tcPr>
            <w:tcW w:w="7239" w:type="dxa"/>
          </w:tcPr>
          <w:p w14:paraId="4FAED545" w14:textId="77777777"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bre del nuevo Codirector </w:t>
            </w:r>
          </w:p>
        </w:tc>
      </w:tr>
      <w:tr w:rsidR="008454E1" w:rsidRPr="00442DC3" w14:paraId="152AD6F7" w14:textId="77777777" w:rsidTr="00442DC3">
        <w:trPr>
          <w:trHeight w:val="135"/>
        </w:trPr>
        <w:tc>
          <w:tcPr>
            <w:tcW w:w="1288" w:type="dxa"/>
            <w:vMerge/>
          </w:tcPr>
          <w:p w14:paraId="72959F33" w14:textId="77777777" w:rsidR="008454E1" w:rsidRPr="00442DC3" w:rsidRDefault="008454E1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/>
          </w:tcPr>
          <w:p w14:paraId="710962DC" w14:textId="77777777"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14:paraId="1022768E" w14:textId="77777777" w:rsidR="008454E1" w:rsidRPr="00442DC3" w:rsidRDefault="008454E1" w:rsidP="000C26C9">
            <w:pPr>
              <w:tabs>
                <w:tab w:val="left" w:pos="7005"/>
              </w:tabs>
              <w:jc w:val="both"/>
            </w:pPr>
          </w:p>
        </w:tc>
      </w:tr>
      <w:tr w:rsidR="008454E1" w:rsidRPr="00442DC3" w14:paraId="160D666E" w14:textId="77777777" w:rsidTr="00442DC3">
        <w:trPr>
          <w:trHeight w:val="135"/>
        </w:trPr>
        <w:tc>
          <w:tcPr>
            <w:tcW w:w="1288" w:type="dxa"/>
            <w:vMerge/>
          </w:tcPr>
          <w:p w14:paraId="2785901B" w14:textId="77777777" w:rsidR="008454E1" w:rsidRPr="00442DC3" w:rsidRDefault="008454E1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 w:val="restart"/>
          </w:tcPr>
          <w:p w14:paraId="49F6357F" w14:textId="77777777"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8454E1">
              <w:rPr>
                <w:rFonts w:cs="Arial"/>
                <w:b/>
                <w:sz w:val="20"/>
              </w:rPr>
              <w:t>ESTUDIANTE QUE SE RETIRA VOLUNTARIAMENTE DE LA MODALIDAD</w:t>
            </w:r>
          </w:p>
        </w:tc>
        <w:tc>
          <w:tcPr>
            <w:tcW w:w="7239" w:type="dxa"/>
          </w:tcPr>
          <w:p w14:paraId="056F333D" w14:textId="77777777" w:rsidR="008454E1" w:rsidRPr="008454E1" w:rsidRDefault="008454E1" w:rsidP="000C26C9">
            <w:pPr>
              <w:tabs>
                <w:tab w:val="left" w:pos="7005"/>
              </w:tabs>
              <w:jc w:val="both"/>
              <w:rPr>
                <w:b/>
              </w:rPr>
            </w:pPr>
            <w:r w:rsidRPr="008454E1">
              <w:rPr>
                <w:b/>
                <w:sz w:val="20"/>
              </w:rPr>
              <w:t xml:space="preserve">Nombre del estudiante </w:t>
            </w:r>
          </w:p>
        </w:tc>
      </w:tr>
      <w:tr w:rsidR="008454E1" w:rsidRPr="00442DC3" w14:paraId="2189A526" w14:textId="77777777" w:rsidTr="00442DC3">
        <w:trPr>
          <w:trHeight w:val="135"/>
        </w:trPr>
        <w:tc>
          <w:tcPr>
            <w:tcW w:w="1288" w:type="dxa"/>
            <w:vMerge/>
          </w:tcPr>
          <w:p w14:paraId="1B1F5770" w14:textId="77777777" w:rsidR="008454E1" w:rsidRPr="00442DC3" w:rsidRDefault="008454E1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/>
          </w:tcPr>
          <w:p w14:paraId="1C6A367C" w14:textId="77777777" w:rsidR="008454E1" w:rsidRPr="00442DC3" w:rsidRDefault="008454E1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14:paraId="31B901DF" w14:textId="77777777" w:rsidR="008454E1" w:rsidRPr="00442DC3" w:rsidRDefault="008454E1" w:rsidP="000C26C9">
            <w:pPr>
              <w:tabs>
                <w:tab w:val="left" w:pos="7005"/>
              </w:tabs>
              <w:jc w:val="both"/>
            </w:pPr>
          </w:p>
        </w:tc>
      </w:tr>
    </w:tbl>
    <w:p w14:paraId="3891742D" w14:textId="77777777" w:rsidR="001E20F9" w:rsidRPr="008454E1" w:rsidRDefault="00777EEF" w:rsidP="000C26C9">
      <w:pPr>
        <w:tabs>
          <w:tab w:val="left" w:pos="7005"/>
        </w:tabs>
        <w:jc w:val="both"/>
        <w:rPr>
          <w:i/>
          <w:sz w:val="18"/>
        </w:rPr>
      </w:pPr>
      <w:r>
        <w:rPr>
          <w:i/>
          <w:sz w:val="18"/>
        </w:rPr>
        <w:t xml:space="preserve">El nuevo Director y Codirector deben firmar al final del formato, dando constancia de su aceptación para dirigir y asesorar ahora a los estudiantes en el trabajo de grado. </w:t>
      </w:r>
      <w:r w:rsidR="008454E1">
        <w:rPr>
          <w:i/>
          <w:sz w:val="18"/>
        </w:rPr>
        <w:t>En el caso de cederle el derecho a otro estudiante para que ingrese a desarrollar la modalidad de grado, debe dejarlo por escrito en la justificación</w:t>
      </w:r>
    </w:p>
    <w:p w14:paraId="3F22C63A" w14:textId="77777777" w:rsidR="00A0293F" w:rsidRPr="00442DC3" w:rsidRDefault="00442DC3" w:rsidP="004A35F0">
      <w:pPr>
        <w:tabs>
          <w:tab w:val="left" w:pos="7005"/>
        </w:tabs>
        <w:spacing w:after="0"/>
        <w:jc w:val="both"/>
        <w:rPr>
          <w:b/>
          <w:i/>
          <w:sz w:val="24"/>
          <w:szCs w:val="24"/>
        </w:rPr>
      </w:pPr>
      <w:r w:rsidRPr="00442DC3">
        <w:rPr>
          <w:b/>
          <w:i/>
          <w:sz w:val="24"/>
          <w:szCs w:val="24"/>
        </w:rPr>
        <w:t xml:space="preserve">Justif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442DC3" w14:paraId="50DE72E8" w14:textId="77777777" w:rsidTr="00442DC3">
        <w:tc>
          <w:tcPr>
            <w:tcW w:w="10768" w:type="dxa"/>
          </w:tcPr>
          <w:p w14:paraId="341B7DC8" w14:textId="77777777" w:rsidR="00442DC3" w:rsidRDefault="00442DC3" w:rsidP="004A35F0">
            <w:pPr>
              <w:tabs>
                <w:tab w:val="left" w:pos="7005"/>
              </w:tabs>
              <w:jc w:val="both"/>
            </w:pPr>
          </w:p>
          <w:p w14:paraId="1DB52BEA" w14:textId="77777777" w:rsidR="00442DC3" w:rsidRDefault="00442DC3" w:rsidP="004A35F0">
            <w:pPr>
              <w:tabs>
                <w:tab w:val="left" w:pos="7005"/>
              </w:tabs>
              <w:jc w:val="both"/>
            </w:pPr>
          </w:p>
          <w:p w14:paraId="4A6263B5" w14:textId="77777777" w:rsidR="00442DC3" w:rsidRDefault="00442DC3" w:rsidP="004A35F0">
            <w:pPr>
              <w:tabs>
                <w:tab w:val="left" w:pos="7005"/>
              </w:tabs>
              <w:jc w:val="both"/>
            </w:pPr>
          </w:p>
          <w:p w14:paraId="3B97FD55" w14:textId="77777777" w:rsidR="008454E1" w:rsidRDefault="008454E1" w:rsidP="004A35F0">
            <w:pPr>
              <w:tabs>
                <w:tab w:val="left" w:pos="7005"/>
              </w:tabs>
              <w:jc w:val="both"/>
            </w:pPr>
          </w:p>
        </w:tc>
      </w:tr>
    </w:tbl>
    <w:p w14:paraId="00EAFDA2" w14:textId="77777777" w:rsidR="00442DC3" w:rsidRPr="00442DC3" w:rsidRDefault="00442DC3" w:rsidP="004A35F0">
      <w:pPr>
        <w:tabs>
          <w:tab w:val="left" w:pos="7005"/>
        </w:tabs>
        <w:spacing w:after="0"/>
        <w:jc w:val="both"/>
        <w:rPr>
          <w:i/>
          <w:sz w:val="18"/>
          <w:szCs w:val="18"/>
        </w:rPr>
      </w:pPr>
      <w:r w:rsidRPr="00442DC3">
        <w:rPr>
          <w:i/>
          <w:sz w:val="18"/>
          <w:szCs w:val="18"/>
        </w:rPr>
        <w:t>Los suscritos estudiantes y con la aprobación respectiva de su director, solicitan formalmente con los documentos relacionados, la modificación de aspectos correspondientes a la modalidad de grado mencionada.</w:t>
      </w:r>
    </w:p>
    <w:p w14:paraId="6EFBE785" w14:textId="77777777" w:rsidR="001E20F9" w:rsidRDefault="001E20F9" w:rsidP="000C26C9">
      <w:pPr>
        <w:tabs>
          <w:tab w:val="left" w:pos="7005"/>
        </w:tabs>
        <w:jc w:val="both"/>
      </w:pPr>
    </w:p>
    <w:p w14:paraId="50EDCB48" w14:textId="77777777" w:rsidR="008454E1" w:rsidRPr="00442DC3" w:rsidRDefault="008454E1" w:rsidP="000C26C9">
      <w:pPr>
        <w:tabs>
          <w:tab w:val="left" w:pos="7005"/>
        </w:tabs>
        <w:jc w:val="both"/>
      </w:pPr>
    </w:p>
    <w:p w14:paraId="4D9C6DA2" w14:textId="77777777" w:rsidR="000F0C2A" w:rsidRPr="00442DC3" w:rsidRDefault="006B19EB" w:rsidP="001E20F9">
      <w:pPr>
        <w:tabs>
          <w:tab w:val="left" w:pos="7005"/>
        </w:tabs>
        <w:jc w:val="both"/>
      </w:pPr>
      <w:r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02858" wp14:editId="2918787C">
                <wp:simplePos x="0" y="0"/>
                <wp:positionH relativeFrom="column">
                  <wp:posOffset>1889760</wp:posOffset>
                </wp:positionH>
                <wp:positionV relativeFrom="paragraph">
                  <wp:posOffset>8890</wp:posOffset>
                </wp:positionV>
                <wp:extent cx="13811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60E56" id="Conector rec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.7pt" to="25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1A8E7" wp14:editId="47B9869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8112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6C187" id="Conector recto 10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7.55pt,.75pt" to="166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2EF96" wp14:editId="793E0C5B">
                <wp:simplePos x="0" y="0"/>
                <wp:positionH relativeFrom="column">
                  <wp:posOffset>3619500</wp:posOffset>
                </wp:positionH>
                <wp:positionV relativeFrom="paragraph">
                  <wp:posOffset>9525</wp:posOffset>
                </wp:positionV>
                <wp:extent cx="13811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1D125" id="Conector rec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.75pt" to="39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t xml:space="preserve">  </w:t>
      </w:r>
      <w:r w:rsidR="00037D65" w:rsidRPr="00442DC3">
        <w:t xml:space="preserve">Director </w:t>
      </w:r>
      <w:r w:rsidR="002E00D6">
        <w:t xml:space="preserve">                                           </w: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CE81B" wp14:editId="5911471F">
                <wp:simplePos x="0" y="0"/>
                <wp:positionH relativeFrom="column">
                  <wp:posOffset>56515</wp:posOffset>
                </wp:positionH>
                <wp:positionV relativeFrom="paragraph">
                  <wp:posOffset>10160</wp:posOffset>
                </wp:positionV>
                <wp:extent cx="13811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BC999" id="Conector recto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.8pt" to="113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" strokecolor="windowText" strokeweight=".5pt">
                <v:stroke joinstyle="miter"/>
              </v:line>
            </w:pict>
          </mc:Fallback>
        </mc:AlternateContent>
      </w:r>
      <w:r>
        <w:t>Estudiante</w:t>
      </w:r>
      <w:r w:rsidR="001E20F9" w:rsidRPr="00442DC3">
        <w:t xml:space="preserve">      </w:t>
      </w:r>
      <w:r>
        <w:t xml:space="preserve">                               Estudiante</w:t>
      </w:r>
      <w:r w:rsidR="001E20F9" w:rsidRPr="00442DC3">
        <w:t xml:space="preserve">      </w:t>
      </w:r>
      <w:r>
        <w:t xml:space="preserve">                               Estudiante</w:t>
      </w:r>
      <w:r w:rsidR="001E20F9" w:rsidRPr="00442DC3">
        <w:tab/>
      </w:r>
    </w:p>
    <w:sectPr w:rsidR="000F0C2A" w:rsidRPr="00442DC3" w:rsidSect="00A0293F">
      <w:headerReference w:type="default" r:id="rId7"/>
      <w:foot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0E731" w14:textId="77777777" w:rsidR="00D13944" w:rsidRDefault="00D13944" w:rsidP="003F25DA">
      <w:pPr>
        <w:spacing w:after="0" w:line="240" w:lineRule="auto"/>
      </w:pPr>
      <w:r>
        <w:separator/>
      </w:r>
    </w:p>
  </w:endnote>
  <w:endnote w:type="continuationSeparator" w:id="0">
    <w:p w14:paraId="318E13E5" w14:textId="77777777" w:rsidR="00D13944" w:rsidRDefault="00D13944" w:rsidP="003F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1EEDD" w14:textId="52FB6E73" w:rsidR="00614291" w:rsidRDefault="00DD5E5D">
    <w:pPr>
      <w:pStyle w:val="Piedepgina"/>
    </w:pPr>
    <w:r>
      <w:rPr>
        <w:noProof/>
      </w:rPr>
      <w:drawing>
        <wp:inline distT="0" distB="0" distL="0" distR="0" wp14:anchorId="12C91177" wp14:editId="46AFB3FC">
          <wp:extent cx="5620385" cy="857250"/>
          <wp:effectExtent l="0" t="0" r="0" b="0"/>
          <wp:docPr id="462546789" name="Imagen 1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546789" name="Imagen 1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38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3B974" w14:textId="77777777" w:rsidR="00D13944" w:rsidRDefault="00D13944" w:rsidP="003F25DA">
      <w:pPr>
        <w:spacing w:after="0" w:line="240" w:lineRule="auto"/>
      </w:pPr>
      <w:r>
        <w:separator/>
      </w:r>
    </w:p>
  </w:footnote>
  <w:footnote w:type="continuationSeparator" w:id="0">
    <w:p w14:paraId="740072B6" w14:textId="77777777" w:rsidR="00D13944" w:rsidRDefault="00D13944" w:rsidP="003F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74EF" w14:textId="77777777" w:rsidR="009C1237" w:rsidRDefault="009C1237" w:rsidP="009C1237">
    <w:pPr>
      <w:pStyle w:val="Encabezado"/>
      <w:jc w:val="center"/>
      <w:rPr>
        <w:rFonts w:ascii="Arial" w:hAnsi="Arial" w:cs="Arial"/>
        <w:b/>
        <w:lang w:eastAsia="es-ES"/>
      </w:rPr>
    </w:pPr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60288" behindDoc="1" locked="0" layoutInCell="1" allowOverlap="1" wp14:anchorId="24C74DDE" wp14:editId="27EA801C">
          <wp:simplePos x="0" y="0"/>
          <wp:positionH relativeFrom="margin">
            <wp:posOffset>2939415</wp:posOffset>
          </wp:positionH>
          <wp:positionV relativeFrom="paragraph">
            <wp:posOffset>0</wp:posOffset>
          </wp:positionV>
          <wp:extent cx="1503680" cy="429260"/>
          <wp:effectExtent l="0" t="0" r="1270" b="8890"/>
          <wp:wrapNone/>
          <wp:docPr id="1096207453" name="Imagen 8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207453" name="Imagen 8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22" r="-781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59264" behindDoc="1" locked="0" layoutInCell="1" allowOverlap="1" wp14:anchorId="45566562" wp14:editId="6A4185DD">
          <wp:simplePos x="0" y="0"/>
          <wp:positionH relativeFrom="margin">
            <wp:posOffset>2052955</wp:posOffset>
          </wp:positionH>
          <wp:positionV relativeFrom="paragraph">
            <wp:posOffset>-193040</wp:posOffset>
          </wp:positionV>
          <wp:extent cx="828675" cy="819785"/>
          <wp:effectExtent l="0" t="0" r="9525" b="0"/>
          <wp:wrapNone/>
          <wp:docPr id="163926432" name="Imagen 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26432" name="Imagen 7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0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A9A262" w14:textId="77777777" w:rsidR="009C1237" w:rsidRDefault="009C1237" w:rsidP="009C1237">
    <w:pPr>
      <w:pStyle w:val="Encabezado"/>
      <w:jc w:val="center"/>
      <w:rPr>
        <w:rFonts w:ascii="Arial" w:hAnsi="Arial" w:cs="Arial"/>
        <w:b/>
        <w:lang w:eastAsia="es-ES"/>
      </w:rPr>
    </w:pPr>
  </w:p>
  <w:p w14:paraId="40E1FBCB" w14:textId="77777777"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14:paraId="38857915" w14:textId="77777777"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DA"/>
    <w:rsid w:val="0001071D"/>
    <w:rsid w:val="00031E79"/>
    <w:rsid w:val="00037D65"/>
    <w:rsid w:val="000C26C9"/>
    <w:rsid w:val="000F0C2A"/>
    <w:rsid w:val="00161C1B"/>
    <w:rsid w:val="001C2B0D"/>
    <w:rsid w:val="001E20F9"/>
    <w:rsid w:val="00237DD3"/>
    <w:rsid w:val="002E00D6"/>
    <w:rsid w:val="003F25DA"/>
    <w:rsid w:val="00442DC3"/>
    <w:rsid w:val="00460E21"/>
    <w:rsid w:val="004A35F0"/>
    <w:rsid w:val="004C6BB4"/>
    <w:rsid w:val="00554310"/>
    <w:rsid w:val="00584173"/>
    <w:rsid w:val="00585F2E"/>
    <w:rsid w:val="00614291"/>
    <w:rsid w:val="00672C93"/>
    <w:rsid w:val="00674C9D"/>
    <w:rsid w:val="006B19EB"/>
    <w:rsid w:val="0071482F"/>
    <w:rsid w:val="00777EEF"/>
    <w:rsid w:val="007F5684"/>
    <w:rsid w:val="008454E1"/>
    <w:rsid w:val="00853FE2"/>
    <w:rsid w:val="008F5C1E"/>
    <w:rsid w:val="00905EE7"/>
    <w:rsid w:val="009B625F"/>
    <w:rsid w:val="009C1237"/>
    <w:rsid w:val="009C49F8"/>
    <w:rsid w:val="00A0293F"/>
    <w:rsid w:val="00A719FF"/>
    <w:rsid w:val="00AC61A7"/>
    <w:rsid w:val="00B53623"/>
    <w:rsid w:val="00B75629"/>
    <w:rsid w:val="00BE76FF"/>
    <w:rsid w:val="00BF753D"/>
    <w:rsid w:val="00C56E0F"/>
    <w:rsid w:val="00CF4F23"/>
    <w:rsid w:val="00D13944"/>
    <w:rsid w:val="00D5200F"/>
    <w:rsid w:val="00DA3CC0"/>
    <w:rsid w:val="00DC13FB"/>
    <w:rsid w:val="00DD5E5D"/>
    <w:rsid w:val="00E175AA"/>
    <w:rsid w:val="00EA3479"/>
    <w:rsid w:val="00ED6A2B"/>
    <w:rsid w:val="00F4040E"/>
    <w:rsid w:val="00F71784"/>
    <w:rsid w:val="00FE09E8"/>
    <w:rsid w:val="00FE1685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BBA71"/>
  <w15:chartTrackingRefBased/>
  <w15:docId w15:val="{72D26E14-0718-4F66-9221-179B7BE0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2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5DA"/>
  </w:style>
  <w:style w:type="paragraph" w:styleId="Piedepgina">
    <w:name w:val="footer"/>
    <w:basedOn w:val="Normal"/>
    <w:link w:val="PiedepginaCar"/>
    <w:uiPriority w:val="99"/>
    <w:unhideWhenUsed/>
    <w:rsid w:val="003F2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5DA"/>
  </w:style>
  <w:style w:type="table" w:styleId="Tablaconcuadrcula">
    <w:name w:val="Table Grid"/>
    <w:basedOn w:val="Tablanormal"/>
    <w:uiPriority w:val="39"/>
    <w:rsid w:val="00A7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37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CC66-78D5-4A0F-99B4-D7C6CE8E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7</Words>
  <Characters>1386</Characters>
  <Application>Microsoft Office Word</Application>
  <DocSecurity>0</DocSecurity>
  <Lines>17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Gregorio Garcia Perozo</dc:creator>
  <cp:keywords/>
  <dc:description/>
  <cp:lastModifiedBy>Jesús David Ribón Ramos</cp:lastModifiedBy>
  <cp:revision>39</cp:revision>
  <dcterms:created xsi:type="dcterms:W3CDTF">2017-08-09T13:24:00Z</dcterms:created>
  <dcterms:modified xsi:type="dcterms:W3CDTF">2025-11-27T14:52:00Z</dcterms:modified>
</cp:coreProperties>
</file>